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99B5A02" w:rsidR="003E2A3C" w:rsidRDefault="00A119A3" w:rsidP="0057138C">
      <w:pPr>
        <w:pStyle w:val="Heading1"/>
        <w:jc w:val="center"/>
      </w:pPr>
      <w:r>
        <w:t xml:space="preserve">Problem </w:t>
      </w:r>
      <w:r w:rsidR="00630E62">
        <w:t>2</w:t>
      </w:r>
      <w:r w:rsidR="00D01B42">
        <w:t xml:space="preserve">. </w:t>
      </w:r>
      <w:r w:rsidR="004D2001">
        <w:t xml:space="preserve">SoftUni </w:t>
      </w:r>
      <w:r w:rsidR="008C605A">
        <w:t>Karaoke</w:t>
      </w:r>
    </w:p>
    <w:p w14:paraId="1CF82A31" w14:textId="567D70E6" w:rsidR="00F06FFD" w:rsidRDefault="00AC57EA" w:rsidP="00D01B42">
      <w:r>
        <w:t xml:space="preserve">SoftUni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A756BD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A756BD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A756BD">
      <w:pPr>
        <w:pStyle w:val="ListParagraph"/>
        <w:numPr>
          <w:ilvl w:val="0"/>
          <w:numId w:val="5"/>
        </w:numPr>
      </w:pPr>
      <w:r w:rsidRPr="00A756BD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A756BD">
        <w:rPr>
          <w:b/>
        </w:rPr>
        <w:t>dawn</w:t>
      </w:r>
      <w:r w:rsidR="00004BEC">
        <w:t xml:space="preserve">" </w:t>
      </w:r>
      <w:r w:rsidR="00004BEC" w:rsidRPr="00A756BD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A756BD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A756BD">
        <w:rPr>
          <w:b/>
        </w:rPr>
        <w:t>the song that they</w:t>
      </w:r>
      <w:r w:rsidRPr="00A756BD">
        <w:rPr>
          <w:b/>
        </w:rPr>
        <w:t xml:space="preserve"> are</w:t>
      </w:r>
      <w:r w:rsidR="00004BEC" w:rsidRPr="00A756BD">
        <w:rPr>
          <w:b/>
        </w:rPr>
        <w:t xml:space="preserve"> perform</w:t>
      </w:r>
      <w:r w:rsidRPr="00A756BD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A756BD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0A6E149D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 xml:space="preserve">separated by a comma and </w:t>
      </w:r>
      <w:r w:rsidR="00A756BD" w:rsidRPr="008E6CF7">
        <w:rPr>
          <w:b/>
          <w:lang w:val="en-GB"/>
        </w:rPr>
        <w:t>single or multiple white spaces</w:t>
      </w:r>
      <w:r w:rsidR="00A756BD">
        <w:rPr>
          <w:lang w:val="en-GB"/>
        </w:rPr>
        <w:t>.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6D7D58DB" w14:textId="588525C8" w:rsidR="00A756BD" w:rsidRDefault="00353604" w:rsidP="005B4B4E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0D66B23B" w14:textId="77777777" w:rsidR="00B8199B" w:rsidRDefault="00974B68" w:rsidP="00A756BD">
      <w:pPr>
        <w:pStyle w:val="Heading2"/>
        <w:pageBreakBefore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>
      <w:bookmarkStart w:id="0" w:name="_GoBack"/>
      <w:bookmarkEnd w:id="0"/>
    </w:p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24903" w14:textId="77777777" w:rsidR="00D5685E" w:rsidRDefault="00D5685E" w:rsidP="008068A2">
      <w:pPr>
        <w:spacing w:after="0" w:line="240" w:lineRule="auto"/>
      </w:pPr>
      <w:r>
        <w:separator/>
      </w:r>
    </w:p>
  </w:endnote>
  <w:endnote w:type="continuationSeparator" w:id="0">
    <w:p w14:paraId="1D5DC64E" w14:textId="77777777" w:rsidR="00D5685E" w:rsidRDefault="00D568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F32571" w:rsidRPr="00AC77AD" w:rsidRDefault="00F32571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1360994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6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6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1360994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6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6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E5BA5" w14:textId="77777777" w:rsidR="00D5685E" w:rsidRDefault="00D5685E" w:rsidP="008068A2">
      <w:pPr>
        <w:spacing w:after="0" w:line="240" w:lineRule="auto"/>
      </w:pPr>
      <w:r>
        <w:separator/>
      </w:r>
    </w:p>
  </w:footnote>
  <w:footnote w:type="continuationSeparator" w:id="0">
    <w:p w14:paraId="30A277AC" w14:textId="77777777" w:rsidR="00D5685E" w:rsidRDefault="00D568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A065D"/>
    <w:multiLevelType w:val="hybridMultilevel"/>
    <w:tmpl w:val="8384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756BD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5685E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948C-DCCA-4E34-BF47-A02DEDFF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vetlin Nakov</cp:lastModifiedBy>
  <cp:revision>106</cp:revision>
  <cp:lastPrinted>2015-10-26T22:35:00Z</cp:lastPrinted>
  <dcterms:created xsi:type="dcterms:W3CDTF">2016-08-22T14:08:00Z</dcterms:created>
  <dcterms:modified xsi:type="dcterms:W3CDTF">2017-07-03T09:24:00Z</dcterms:modified>
  <cp:category>programming, education, software engineering, software development</cp:category>
</cp:coreProperties>
</file>